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BC" w:rsidRDefault="00555ABC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448FB" w:rsidRPr="007A75B5" w:rsidRDefault="009E0433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 Собрания депутатов</w:t>
      </w:r>
      <w:r w:rsidR="004448FB">
        <w:rPr>
          <w:rFonts w:ascii="Times New Roman" w:hAnsi="Times New Roman" w:cs="Times New Roman"/>
          <w:sz w:val="24"/>
          <w:szCs w:val="24"/>
        </w:rPr>
        <w:t xml:space="preserve">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 w:rsidR="004448FB"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="004448FB"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4448FB" w:rsidRPr="007A75B5" w:rsidRDefault="004448FB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 w:rsidR="005B0889">
        <w:rPr>
          <w:rFonts w:ascii="Times New Roman" w:hAnsi="Times New Roman" w:cs="Times New Roman"/>
          <w:sz w:val="24"/>
          <w:szCs w:val="24"/>
        </w:rPr>
        <w:t xml:space="preserve">    </w:t>
      </w:r>
      <w:r w:rsidR="00A2539A"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A2539A" w:rsidRPr="00A2539A">
        <w:rPr>
          <w:rFonts w:ascii="Times New Roman" w:hAnsi="Times New Roman" w:cs="Times New Roman"/>
          <w:sz w:val="24"/>
          <w:szCs w:val="24"/>
        </w:rPr>
        <w:t>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448FB" w:rsidRPr="007A75B5" w:rsidRDefault="004448FB" w:rsidP="004448FB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4448FB" w:rsidRPr="007A75B5" w:rsidTr="005B088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4448FB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2539A" w:rsidRPr="00A2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48FB" w:rsidRPr="007A75B5" w:rsidTr="005B088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4448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8FB" w:rsidRPr="007A75B5" w:rsidRDefault="004448FB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448FB" w:rsidRPr="007A75B5" w:rsidTr="005B088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колова Ольга</w:t>
            </w:r>
          </w:p>
          <w:p w:rsidR="002D61C2" w:rsidRPr="007A75B5" w:rsidRDefault="002D61C2" w:rsidP="002D61C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ихайло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AD4FCE" w:rsidRDefault="00AD4FCE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49 199,0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  <w:r w:rsidR="00D96405" w:rsidRPr="00AD4FCE">
              <w:rPr>
                <w:rFonts w:eastAsia="Calibri"/>
              </w:rPr>
              <w:t xml:space="preserve"> (¼ доля)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жилой дом</w:t>
            </w:r>
            <w:r w:rsidR="00D96405" w:rsidRPr="00AD4FCE">
              <w:rPr>
                <w:rFonts w:eastAsia="Calibri"/>
              </w:rPr>
              <w:t xml:space="preserve"> (1/4 доля)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4448FB" w:rsidRPr="00AD4FCE" w:rsidRDefault="005B0889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011,00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D96405" w:rsidRPr="00AD4FCE" w:rsidRDefault="00D96405" w:rsidP="005B0889">
            <w:pPr>
              <w:jc w:val="center"/>
              <w:rPr>
                <w:rFonts w:eastAsia="Calibri"/>
              </w:rPr>
            </w:pPr>
          </w:p>
          <w:p w:rsidR="00D96405" w:rsidRPr="00AD4FCE" w:rsidRDefault="00D96405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8,3</w:t>
            </w: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AD4FCE" w:rsidRDefault="001F22A2" w:rsidP="00AD4FCE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9,</w:t>
            </w:r>
            <w:r w:rsidR="00AD4FCE" w:rsidRPr="00AD4FCE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Default="005B0889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D96405" w:rsidRDefault="00D96405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Default="001F22A2" w:rsidP="005B0889">
            <w:pPr>
              <w:jc w:val="center"/>
              <w:rPr>
                <w:rFonts w:eastAsia="Calibri"/>
              </w:rPr>
            </w:pPr>
          </w:p>
          <w:p w:rsidR="001F22A2" w:rsidRPr="005B0889" w:rsidRDefault="001F22A2" w:rsidP="005B0889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F97DAB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8FB" w:rsidRPr="005B0889" w:rsidRDefault="00F97DAB" w:rsidP="005B088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1F22A2">
              <w:rPr>
                <w:rFonts w:eastAsia="Calibri"/>
              </w:rPr>
              <w:t xml:space="preserve"> </w:t>
            </w:r>
          </w:p>
        </w:tc>
      </w:tr>
    </w:tbl>
    <w:p w:rsidR="005B0889" w:rsidRDefault="005B0889" w:rsidP="004448FB">
      <w:pPr>
        <w:jc w:val="both"/>
      </w:pPr>
    </w:p>
    <w:p w:rsidR="004448FB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32A36" w:rsidRDefault="00D32A36" w:rsidP="005B0889">
      <w:pPr>
        <w:jc w:val="center"/>
        <w:rPr>
          <w:sz w:val="20"/>
        </w:rPr>
      </w:pPr>
    </w:p>
    <w:p w:rsidR="00240835" w:rsidRDefault="00240835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1F22A2" w:rsidRDefault="001F22A2" w:rsidP="00D32A36">
      <w:pPr>
        <w:ind w:firstLine="709"/>
        <w:jc w:val="both"/>
      </w:pPr>
    </w:p>
    <w:p w:rsidR="00B26C69" w:rsidRDefault="00B26C6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путат</w:t>
      </w:r>
      <w:r w:rsidR="00F8007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5B0889" w:rsidRPr="007A75B5" w:rsidRDefault="005B0889" w:rsidP="005B0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39A">
        <w:rPr>
          <w:rFonts w:ascii="Times New Roman" w:hAnsi="Times New Roman" w:cs="Times New Roman"/>
          <w:sz w:val="24"/>
          <w:szCs w:val="24"/>
        </w:rPr>
        <w:t xml:space="preserve">   с 1 января по 31 де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0889" w:rsidRPr="007A75B5" w:rsidRDefault="005B0889" w:rsidP="005B088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5B088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6B676D" w:rsidRPr="007A75B5" w:rsidRDefault="006B676D" w:rsidP="006B676D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5B0889" w:rsidRPr="006B676D" w:rsidRDefault="006B676D" w:rsidP="006B67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088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889" w:rsidRPr="007A75B5" w:rsidRDefault="005B088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676D" w:rsidRPr="007A75B5" w:rsidRDefault="002B6334" w:rsidP="006B676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ксенов Андрей Владимирович</w:t>
            </w:r>
          </w:p>
          <w:p w:rsidR="005B0889" w:rsidRPr="007A75B5" w:rsidRDefault="005B088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FE475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340 357,2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</w:t>
            </w:r>
            <w:r w:rsidR="002B6334" w:rsidRPr="00FE4759">
              <w:rPr>
                <w:rFonts w:eastAsia="Calibri"/>
              </w:rPr>
              <w:t>вартира</w:t>
            </w:r>
          </w:p>
          <w:p w:rsidR="00D96405" w:rsidRPr="00FE4759" w:rsidRDefault="003B1006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(1/3</w:t>
            </w:r>
            <w:r w:rsidR="00D96405" w:rsidRPr="00FE4759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2B6334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FE4759" w:rsidRDefault="002B6334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6405" w:rsidRPr="00FE4759" w:rsidRDefault="0016131F" w:rsidP="00D96405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FE4759">
              <w:rPr>
                <w:szCs w:val="18"/>
              </w:rPr>
              <w:t xml:space="preserve">автомобиль легковой </w:t>
            </w:r>
          </w:p>
          <w:p w:rsidR="005B0889" w:rsidRPr="00FE4759" w:rsidRDefault="00D96405" w:rsidP="00D9640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E4759">
              <w:rPr>
                <w:szCs w:val="18"/>
              </w:rPr>
              <w:t>АУДИ -1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B0889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FE475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264 58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  <w:p w:rsidR="00D96405" w:rsidRPr="00FE4759" w:rsidRDefault="003B1006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(1/3</w:t>
            </w:r>
            <w:r w:rsidR="00D96405" w:rsidRPr="00FE4759">
              <w:rPr>
                <w:rFonts w:eastAsia="Calibri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5B088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FE475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889" w:rsidRPr="005B0889" w:rsidRDefault="00D96405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</w:tr>
    </w:tbl>
    <w:p w:rsidR="005B0889" w:rsidRPr="007A75B5" w:rsidRDefault="005B0889" w:rsidP="005B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889" w:rsidRDefault="005B0889" w:rsidP="005B0889">
      <w:pPr>
        <w:jc w:val="both"/>
      </w:pPr>
    </w:p>
    <w:p w:rsidR="005B0889" w:rsidRDefault="005B0889" w:rsidP="005B0889">
      <w:pPr>
        <w:jc w:val="both"/>
      </w:pPr>
    </w:p>
    <w:p w:rsidR="005B0889" w:rsidRPr="007A75B5" w:rsidRDefault="003D498F" w:rsidP="005B08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889" w:rsidRDefault="005B0889" w:rsidP="005B0889">
      <w:pPr>
        <w:jc w:val="center"/>
        <w:rPr>
          <w:sz w:val="20"/>
        </w:rPr>
      </w:pPr>
    </w:p>
    <w:p w:rsidR="005B0889" w:rsidRDefault="005B0889" w:rsidP="00D32A36">
      <w:pPr>
        <w:ind w:firstLine="709"/>
        <w:jc w:val="both"/>
      </w:pPr>
    </w:p>
    <w:p w:rsidR="005B0889" w:rsidRDefault="005B0889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B26C69" w:rsidRDefault="00B26C69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6B676D" w:rsidRPr="007A75B5" w:rsidRDefault="006B676D" w:rsidP="006B6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39A">
        <w:rPr>
          <w:rFonts w:ascii="Times New Roman" w:hAnsi="Times New Roman" w:cs="Times New Roman"/>
          <w:sz w:val="24"/>
          <w:szCs w:val="24"/>
        </w:rPr>
        <w:t xml:space="preserve">   с 1 января по 31 де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B676D" w:rsidRDefault="006B676D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4FCE" w:rsidRPr="007A75B5" w:rsidRDefault="00AD4FCE" w:rsidP="006B676D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858"/>
        <w:gridCol w:w="1402"/>
        <w:gridCol w:w="850"/>
        <w:gridCol w:w="1276"/>
      </w:tblGrid>
      <w:tr w:rsidR="006B676D" w:rsidRPr="00AD4FCE" w:rsidTr="0037058C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Ф.И.О.     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лица,      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>замещающего</w:t>
            </w:r>
          </w:p>
          <w:p w:rsidR="006B676D" w:rsidRPr="00AD4FCE" w:rsidRDefault="006B676D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муниципальную должность </w:t>
            </w:r>
          </w:p>
          <w:p w:rsidR="006B676D" w:rsidRPr="00AD4FCE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 w:rsidRPr="00AD4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 w:rsidRPr="00AD4FC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676D" w:rsidRPr="00AD4FCE" w:rsidTr="0037058C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D4FCE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76D" w:rsidRPr="00AD4FCE" w:rsidRDefault="006B676D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C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315C6" w:rsidRPr="00AD4FCE" w:rsidTr="0037058C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AD4FCE" w:rsidRDefault="00C315C6" w:rsidP="00B26C69">
            <w:pPr>
              <w:jc w:val="both"/>
              <w:rPr>
                <w:rFonts w:eastAsia="Calibri"/>
              </w:rPr>
            </w:pPr>
            <w:proofErr w:type="spellStart"/>
            <w:r w:rsidRPr="00AD4FCE">
              <w:rPr>
                <w:rFonts w:eastAsia="Calibri"/>
              </w:rPr>
              <w:t>Агаев</w:t>
            </w:r>
            <w:proofErr w:type="spellEnd"/>
            <w:r w:rsidRPr="00AD4FCE">
              <w:rPr>
                <w:rFonts w:eastAsia="Calibri"/>
              </w:rPr>
              <w:t xml:space="preserve"> </w:t>
            </w:r>
            <w:proofErr w:type="spellStart"/>
            <w:r w:rsidRPr="00AD4FCE">
              <w:rPr>
                <w:rFonts w:eastAsia="Calibri"/>
              </w:rPr>
              <w:t>Гусейнага</w:t>
            </w:r>
            <w:proofErr w:type="spellEnd"/>
            <w:r w:rsidRPr="00AD4FCE">
              <w:rPr>
                <w:rFonts w:eastAsia="Calibri"/>
              </w:rPr>
              <w:t xml:space="preserve"> Рафаил </w:t>
            </w:r>
            <w:proofErr w:type="spellStart"/>
            <w:r w:rsidRPr="00AD4FCE">
              <w:rPr>
                <w:rFonts w:eastAsia="Calibri"/>
              </w:rPr>
              <w:t>оглы</w:t>
            </w:r>
            <w:proofErr w:type="spellEnd"/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AD4FCE" w:rsidRDefault="00FE4759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 240 668,3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AD4FCE" w:rsidRDefault="00C315C6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  <w:r w:rsidR="006E7151" w:rsidRPr="00AD4FCE">
              <w:rPr>
                <w:rFonts w:eastAsia="Calibri"/>
              </w:rPr>
              <w:t>(1/2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AD4FCE" w:rsidRDefault="00C315C6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6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AD4FCE" w:rsidRDefault="00FC4315" w:rsidP="00DA77F4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Россия </w:t>
            </w:r>
          </w:p>
        </w:tc>
        <w:tc>
          <w:tcPr>
            <w:tcW w:w="1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5C6" w:rsidRPr="00AD4FCE" w:rsidRDefault="00FC4315" w:rsidP="00B26C69">
            <w:pPr>
              <w:jc w:val="center"/>
              <w:rPr>
                <w:rFonts w:eastAsia="Calibri"/>
                <w:lang w:val="en-US"/>
              </w:rPr>
            </w:pPr>
            <w:r w:rsidRPr="00AD4FCE"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К</w:t>
            </w:r>
            <w:r w:rsidR="007272FB" w:rsidRPr="00AD4FCE">
              <w:rPr>
                <w:rFonts w:eastAsia="Calibri"/>
              </w:rPr>
              <w:t>вартира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 для строительства гараж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AD4FCE" w:rsidRDefault="007272F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2,51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227,00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 332,0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DA77F4">
            <w:pPr>
              <w:tabs>
                <w:tab w:val="center" w:pos="385"/>
              </w:tabs>
              <w:rPr>
                <w:rFonts w:eastAsia="Calibri"/>
              </w:rPr>
            </w:pPr>
            <w:r w:rsidRPr="00AD4FCE">
              <w:rPr>
                <w:rFonts w:eastAsia="Calibri"/>
              </w:rPr>
              <w:tab/>
            </w:r>
          </w:p>
          <w:p w:rsidR="0037058C" w:rsidRPr="00AD4FCE" w:rsidRDefault="002C609E" w:rsidP="00DA77F4">
            <w:pPr>
              <w:tabs>
                <w:tab w:val="center" w:pos="385"/>
              </w:tabs>
              <w:rPr>
                <w:rFonts w:eastAsia="Calibri"/>
              </w:rPr>
            </w:pPr>
            <w:r w:rsidRPr="00AD4FCE">
              <w:rPr>
                <w:rFonts w:eastAsia="Calibri"/>
              </w:rPr>
              <w:t>62,0</w:t>
            </w: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75,0</w:t>
            </w: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15C6" w:rsidRPr="00AD4FCE" w:rsidRDefault="007272F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lastRenderedPageBreak/>
              <w:t xml:space="preserve">Россия 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37058C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</w:tr>
      <w:tr w:rsidR="0007594B" w:rsidRPr="00AD4FCE" w:rsidTr="0037058C">
        <w:tblPrEx>
          <w:tblCellMar>
            <w:left w:w="40" w:type="dxa"/>
            <w:right w:w="40" w:type="dxa"/>
          </w:tblCellMar>
        </w:tblPrEx>
        <w:trPr>
          <w:trHeight w:val="76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4B" w:rsidRPr="00AD4FCE" w:rsidRDefault="0007594B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Автомобиль легковой УАЗ 396259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583E6C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AD4FCE" w:rsidRDefault="00FE4759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28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3E6C" w:rsidRPr="00AD4FCE" w:rsidRDefault="00DA77F4" w:rsidP="0007594B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3E6C" w:rsidRPr="00AD4FCE" w:rsidRDefault="00583E6C" w:rsidP="00B26C69">
            <w:pPr>
              <w:jc w:val="center"/>
              <w:rPr>
                <w:rFonts w:eastAsia="Calibri"/>
              </w:rPr>
            </w:pPr>
          </w:p>
        </w:tc>
      </w:tr>
      <w:tr w:rsidR="0007594B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AD4FCE" w:rsidRDefault="00AD4FC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22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07594B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594B" w:rsidRPr="00AD4FCE" w:rsidRDefault="0007594B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07594B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583E6C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95</w:t>
            </w:r>
            <w:r w:rsidR="00DB71D4" w:rsidRPr="00AD4FCE">
              <w:rPr>
                <w:rFonts w:eastAsia="Calibri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DB71D4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Земельный участок для </w:t>
            </w:r>
            <w:r w:rsidRPr="00AD4FCE">
              <w:rPr>
                <w:rFonts w:eastAsia="Calibri"/>
              </w:rPr>
              <w:lastRenderedPageBreak/>
              <w:t>строительства хозяйственных построек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583E6C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8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DB71D4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29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37058C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 для строительства нежилого здания</w:t>
            </w:r>
          </w:p>
          <w:p w:rsidR="002C609E" w:rsidRPr="00AD4FC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409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B71D4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FC4315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 для строительства нежилого здания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DB71D4" w:rsidRPr="00AD4FCE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DF7F3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Автомобиль грузовой ГАЗ</w:t>
            </w:r>
            <w:r w:rsidR="00DA77F4" w:rsidRPr="00AD4FCE">
              <w:rPr>
                <w:rFonts w:eastAsia="Calibri"/>
              </w:rPr>
              <w:t xml:space="preserve"> </w:t>
            </w:r>
            <w:r w:rsidRPr="00AD4FCE">
              <w:rPr>
                <w:rFonts w:eastAsia="Calibri"/>
              </w:rPr>
              <w:t>САЗ350701</w:t>
            </w: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1D4" w:rsidRPr="00AD4FCE" w:rsidRDefault="00DB71D4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1170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DF7F3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DA77F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Автомобиль грузовой</w:t>
            </w:r>
          </w:p>
          <w:p w:rsidR="00DA77F4" w:rsidRPr="00AD4FCE" w:rsidRDefault="00DA77F4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ИЛ 433362 АГП 2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емельный участок для размещения гара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67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2C60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DF7F3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DF7F36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Здани</w:t>
            </w:r>
            <w:proofErr w:type="gramStart"/>
            <w:r w:rsidRPr="00AD4FCE">
              <w:rPr>
                <w:rFonts w:eastAsia="Calibri"/>
              </w:rPr>
              <w:t>е(</w:t>
            </w:r>
            <w:proofErr w:type="gramEnd"/>
            <w:r w:rsidRPr="00AD4FCE">
              <w:rPr>
                <w:rFonts w:eastAsia="Calibri"/>
              </w:rPr>
              <w:t>хозяйственная постройка) 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593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D4FCE" w:rsidTr="0037058C">
        <w:tblPrEx>
          <w:tblCellMar>
            <w:left w:w="40" w:type="dxa"/>
            <w:right w:w="40" w:type="dxa"/>
          </w:tblCellMar>
        </w:tblPrEx>
        <w:trPr>
          <w:trHeight w:val="74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9D45A8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</w:tr>
      <w:tr w:rsidR="00C16E9E" w:rsidRPr="00A2539A" w:rsidTr="0037058C">
        <w:tblPrEx>
          <w:tblCellMar>
            <w:left w:w="40" w:type="dxa"/>
            <w:right w:w="40" w:type="dxa"/>
          </w:tblCellMar>
        </w:tblPrEx>
        <w:trPr>
          <w:trHeight w:val="621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both"/>
              <w:rPr>
                <w:rFonts w:eastAsia="Calibri"/>
              </w:rPr>
            </w:pPr>
            <w:r w:rsidRPr="00AD4FCE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AD4FC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388 59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 Земельный участок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639,0</w:t>
            </w:r>
          </w:p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Автомобиль легковой </w:t>
            </w:r>
          </w:p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ВАЗ 2105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- </w:t>
            </w:r>
          </w:p>
        </w:tc>
      </w:tr>
      <w:tr w:rsidR="00C16E9E" w:rsidRPr="00A2539A" w:rsidTr="0037058C">
        <w:tblPrEx>
          <w:tblCellMar>
            <w:left w:w="40" w:type="dxa"/>
            <w:right w:w="40" w:type="dxa"/>
          </w:tblCellMar>
        </w:tblPrEx>
        <w:trPr>
          <w:trHeight w:val="21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 Жилой дом с дворовыми строениями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6E9E" w:rsidRPr="00AD4FCE" w:rsidRDefault="00C16E9E" w:rsidP="00B26C69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C16E9E" w:rsidRPr="007A75B5" w:rsidTr="0037058C">
        <w:tblPrEx>
          <w:tblCellMar>
            <w:left w:w="40" w:type="dxa"/>
            <w:right w:w="40" w:type="dxa"/>
          </w:tblCellMar>
        </w:tblPrEx>
        <w:trPr>
          <w:trHeight w:val="268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2539A" w:rsidRDefault="00C16E9E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D4FCE" w:rsidRDefault="00C16E9E" w:rsidP="006E7151">
            <w:pPr>
              <w:rPr>
                <w:rFonts w:eastAsia="Calibri"/>
              </w:rPr>
            </w:pPr>
            <w:r w:rsidRPr="00AD4FCE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pPr>
              <w:jc w:val="center"/>
              <w:rPr>
                <w:rFonts w:eastAsia="Calibri"/>
              </w:rPr>
            </w:pPr>
            <w:r w:rsidRPr="00AD4FCE">
              <w:rPr>
                <w:rFonts w:eastAsia="Calibri"/>
              </w:rPr>
              <w:t>5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Pr="00AD4FCE" w:rsidRDefault="00C16E9E" w:rsidP="00B26C69">
            <w:r w:rsidRPr="00AD4FCE">
              <w:rPr>
                <w:rFonts w:eastAsia="Calibri"/>
              </w:rPr>
              <w:t>Россия</w:t>
            </w: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E9E" w:rsidRDefault="00C16E9E" w:rsidP="00B26C69">
            <w:pPr>
              <w:jc w:val="center"/>
              <w:rPr>
                <w:rFonts w:eastAsia="Calibri"/>
              </w:rPr>
            </w:pPr>
          </w:p>
        </w:tc>
      </w:tr>
    </w:tbl>
    <w:p w:rsidR="006B676D" w:rsidRPr="007A75B5" w:rsidRDefault="006B676D" w:rsidP="006B67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both"/>
      </w:pPr>
    </w:p>
    <w:p w:rsidR="006B676D" w:rsidRDefault="006B676D" w:rsidP="006B676D">
      <w:pPr>
        <w:jc w:val="both"/>
      </w:pPr>
    </w:p>
    <w:p w:rsidR="006B676D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98F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498F" w:rsidRPr="007A75B5" w:rsidRDefault="003D498F" w:rsidP="006B676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676D" w:rsidRDefault="006B676D" w:rsidP="006B676D">
      <w:pPr>
        <w:jc w:val="center"/>
        <w:rPr>
          <w:sz w:val="20"/>
        </w:rPr>
      </w:pPr>
    </w:p>
    <w:p w:rsidR="006B676D" w:rsidRDefault="006B676D" w:rsidP="006B676D">
      <w:pPr>
        <w:ind w:firstLine="709"/>
        <w:jc w:val="both"/>
      </w:pPr>
    </w:p>
    <w:p w:rsidR="006B676D" w:rsidRDefault="006B676D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2C609E" w:rsidRDefault="002C609E" w:rsidP="00D32A36">
      <w:pPr>
        <w:ind w:firstLine="709"/>
        <w:jc w:val="both"/>
      </w:pPr>
    </w:p>
    <w:p w:rsidR="009C6A64" w:rsidRPr="007A75B5" w:rsidRDefault="0003546E" w:rsidP="000354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9C6A64"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9C6A64" w:rsidRPr="007A75B5" w:rsidRDefault="009C6A64" w:rsidP="009C6A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</w:t>
      </w:r>
      <w:r w:rsidR="00A2539A">
        <w:rPr>
          <w:rFonts w:ascii="Times New Roman" w:hAnsi="Times New Roman" w:cs="Times New Roman"/>
          <w:sz w:val="24"/>
          <w:szCs w:val="24"/>
        </w:rPr>
        <w:t>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C6A64" w:rsidRPr="007A75B5" w:rsidRDefault="009C6A64" w:rsidP="009C6A6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9C6A64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9C6A64" w:rsidRPr="007A75B5" w:rsidRDefault="009C6A64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9C6A64" w:rsidRPr="006B676D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C6A64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A64" w:rsidRPr="007A75B5" w:rsidRDefault="009C6A64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041C6" w:rsidRPr="007A75B5" w:rsidTr="00B26C69">
        <w:tblPrEx>
          <w:tblCellMar>
            <w:left w:w="40" w:type="dxa"/>
            <w:right w:w="40" w:type="dxa"/>
          </w:tblCellMar>
        </w:tblPrEx>
        <w:trPr>
          <w:trHeight w:val="904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ирюков Юрий Александрович</w:t>
            </w:r>
          </w:p>
          <w:p w:rsidR="007041C6" w:rsidRPr="007A75B5" w:rsidRDefault="007041C6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B8181F" w:rsidRDefault="00B8181F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522 418,34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B8181F" w:rsidRDefault="0003546E" w:rsidP="00EE3C21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 </w:t>
            </w:r>
            <w:r w:rsidR="00EE3C21" w:rsidRPr="00B8181F">
              <w:rPr>
                <w:rFonts w:eastAsia="Calibri"/>
              </w:rPr>
              <w:t>к</w:t>
            </w:r>
            <w:r w:rsidR="007041C6" w:rsidRPr="00B8181F">
              <w:rPr>
                <w:rFonts w:eastAsia="Calibri"/>
              </w:rPr>
              <w:t>вартира</w:t>
            </w:r>
            <w:r w:rsidR="00EE3C21" w:rsidRPr="00B8181F">
              <w:rPr>
                <w:rFonts w:eastAsia="Calibri"/>
              </w:rPr>
              <w:t xml:space="preserve"> (1/2 доля)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61,6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Автомобиль легковой</w:t>
            </w:r>
          </w:p>
          <w:p w:rsidR="007041C6" w:rsidRPr="00B8181F" w:rsidRDefault="007041C6" w:rsidP="00B26C69">
            <w:pPr>
              <w:jc w:val="center"/>
              <w:rPr>
                <w:rFonts w:eastAsia="Calibri"/>
                <w:lang w:val="en-US"/>
              </w:rPr>
            </w:pPr>
            <w:r w:rsidRPr="00B8181F">
              <w:rPr>
                <w:rFonts w:eastAsia="Calibri"/>
              </w:rPr>
              <w:t>ВАЗ 21101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041C6" w:rsidRPr="007041C6" w:rsidRDefault="007041C6" w:rsidP="00B26C69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7041C6" w:rsidRPr="007A75B5" w:rsidTr="007041C6">
        <w:tblPrEx>
          <w:tblCellMar>
            <w:left w:w="40" w:type="dxa"/>
            <w:right w:w="40" w:type="dxa"/>
          </w:tblCellMar>
        </w:tblPrEx>
        <w:trPr>
          <w:trHeight w:val="1454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B8181F" w:rsidRDefault="007041C6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Мотолодка </w:t>
            </w:r>
            <w:r w:rsidRPr="00B8181F">
              <w:rPr>
                <w:rFonts w:eastAsia="Calibri"/>
                <w:lang w:val="en-US"/>
              </w:rPr>
              <w:t>YAMARAN</w:t>
            </w:r>
            <w:r w:rsidRPr="00B8181F">
              <w:rPr>
                <w:rFonts w:eastAsia="Calibri"/>
              </w:rPr>
              <w:t xml:space="preserve"> </w:t>
            </w:r>
            <w:r w:rsidRPr="00B8181F">
              <w:rPr>
                <w:rFonts w:eastAsia="Calibri"/>
                <w:lang w:val="en-US"/>
              </w:rPr>
              <w:t>T</w:t>
            </w:r>
            <w:r w:rsidRPr="00B8181F">
              <w:rPr>
                <w:rFonts w:eastAsia="Calibri"/>
              </w:rPr>
              <w:t xml:space="preserve">360 </w:t>
            </w:r>
            <w:r w:rsidRPr="00B8181F">
              <w:rPr>
                <w:rFonts w:eastAsia="Calibri"/>
                <w:lang w:val="en-US"/>
              </w:rPr>
              <w:t>CN</w:t>
            </w:r>
            <w:r w:rsidRPr="00B8181F">
              <w:rPr>
                <w:rFonts w:eastAsia="Calibri"/>
              </w:rPr>
              <w:t>-</w:t>
            </w:r>
            <w:r w:rsidRPr="00B8181F">
              <w:rPr>
                <w:rFonts w:eastAsia="Calibri"/>
                <w:lang w:val="en-US"/>
              </w:rPr>
              <w:t>WF</w:t>
            </w:r>
            <w:r w:rsidRPr="00B8181F">
              <w:rPr>
                <w:rFonts w:eastAsia="Calibri"/>
              </w:rPr>
              <w:t>036407</w:t>
            </w:r>
            <w:r w:rsidRPr="00B8181F">
              <w:rPr>
                <w:rFonts w:eastAsia="Calibri"/>
                <w:lang w:val="en-US"/>
              </w:rPr>
              <w:t>D</w:t>
            </w:r>
            <w:r w:rsidRPr="00B8181F">
              <w:rPr>
                <w:rFonts w:eastAsia="Calibri"/>
              </w:rPr>
              <w:t>313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Default="007041C6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1C6" w:rsidRPr="005B0889" w:rsidRDefault="007041C6" w:rsidP="00B26C69">
            <w:pPr>
              <w:jc w:val="center"/>
              <w:rPr>
                <w:rFonts w:eastAsia="Calibri"/>
              </w:rPr>
            </w:pP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7041C6" w:rsidRDefault="002C609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B8181F" w:rsidRDefault="00B8181F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279 2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 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181F" w:rsidRPr="00B8181F" w:rsidRDefault="00B8181F" w:rsidP="00B8181F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Автомобиль легковой</w:t>
            </w:r>
          </w:p>
          <w:p w:rsidR="002C609E" w:rsidRPr="00B8181F" w:rsidRDefault="00B8181F" w:rsidP="00B8181F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ВАЗ 2101</w:t>
            </w:r>
          </w:p>
          <w:p w:rsidR="00B8181F" w:rsidRPr="00B8181F" w:rsidRDefault="00B8181F" w:rsidP="00B8181F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легковой се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C609E" w:rsidRPr="005B0889" w:rsidRDefault="002C609E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2C609E" w:rsidRPr="007A75B5" w:rsidTr="009D45A8">
        <w:tblPrEx>
          <w:tblCellMar>
            <w:left w:w="40" w:type="dxa"/>
            <w:right w:w="40" w:type="dxa"/>
          </w:tblCellMar>
        </w:tblPrEx>
        <w:trPr>
          <w:trHeight w:val="480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rPr>
                <w:rFonts w:eastAsia="Calibri"/>
              </w:rPr>
            </w:pPr>
            <w:r w:rsidRPr="00B8181F">
              <w:rPr>
                <w:rFonts w:eastAsia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Pr="00B8181F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609E" w:rsidRDefault="002C609E" w:rsidP="00B26C69">
            <w:pPr>
              <w:jc w:val="center"/>
              <w:rPr>
                <w:rFonts w:eastAsia="Calibri"/>
              </w:rPr>
            </w:pPr>
          </w:p>
        </w:tc>
      </w:tr>
      <w:tr w:rsidR="007272FB" w:rsidRPr="007A75B5" w:rsidTr="00B26C69">
        <w:tblPrEx>
          <w:tblCellMar>
            <w:left w:w="40" w:type="dxa"/>
            <w:right w:w="40" w:type="dxa"/>
          </w:tblCellMar>
        </w:tblPrEx>
        <w:trPr>
          <w:trHeight w:val="296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Default="007272FB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B8181F" w:rsidRDefault="007272FB" w:rsidP="00B26C69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2FB" w:rsidRPr="005B0889" w:rsidRDefault="007272FB" w:rsidP="007272F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ссия</w:t>
            </w:r>
          </w:p>
        </w:tc>
      </w:tr>
    </w:tbl>
    <w:p w:rsidR="009C6A64" w:rsidRPr="007A75B5" w:rsidRDefault="009C6A64" w:rsidP="009C6A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9C6A64">
      <w:pPr>
        <w:jc w:val="both"/>
      </w:pPr>
    </w:p>
    <w:p w:rsidR="009C6A64" w:rsidRPr="003D5AC2" w:rsidRDefault="007041C6" w:rsidP="007041C6">
      <w:pPr>
        <w:rPr>
          <w:b/>
          <w:sz w:val="28"/>
          <w:szCs w:val="28"/>
        </w:rPr>
      </w:pPr>
      <w:r>
        <w:t xml:space="preserve">                              </w:t>
      </w:r>
      <w:r w:rsidR="003D498F">
        <w:rPr>
          <w:b/>
          <w:sz w:val="28"/>
          <w:szCs w:val="28"/>
        </w:rPr>
        <w:t xml:space="preserve"> </w:t>
      </w:r>
    </w:p>
    <w:p w:rsidR="00B26C69" w:rsidRDefault="00B26C69" w:rsidP="00704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2B6334" w:rsidRPr="007A75B5" w:rsidRDefault="002B6334" w:rsidP="002B63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09E">
        <w:rPr>
          <w:rFonts w:ascii="Times New Roman" w:hAnsi="Times New Roman" w:cs="Times New Roman"/>
          <w:sz w:val="24"/>
          <w:szCs w:val="24"/>
        </w:rPr>
        <w:t xml:space="preserve">   с 1 января по 31 декабря 20</w:t>
      </w:r>
      <w:r w:rsidR="00A2539A">
        <w:rPr>
          <w:rFonts w:ascii="Times New Roman" w:hAnsi="Times New Roman" w:cs="Times New Roman"/>
          <w:sz w:val="24"/>
          <w:szCs w:val="24"/>
        </w:rPr>
        <w:t>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6334" w:rsidRPr="007A75B5" w:rsidRDefault="002B6334" w:rsidP="002B6334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2B6334" w:rsidRPr="007A75B5" w:rsidTr="0007594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2B6334" w:rsidRPr="007A75B5" w:rsidRDefault="002B6334" w:rsidP="0007594B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2B6334" w:rsidRPr="006B676D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B6334" w:rsidRPr="007A75B5" w:rsidTr="0007594B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6334" w:rsidRPr="007A75B5" w:rsidRDefault="002B6334" w:rsidP="000759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6334" w:rsidRPr="007A75B5" w:rsidTr="0007594B">
        <w:tblPrEx>
          <w:tblCellMar>
            <w:left w:w="40" w:type="dxa"/>
            <w:right w:w="40" w:type="dxa"/>
          </w:tblCellMar>
        </w:tblPrEx>
        <w:trPr>
          <w:trHeight w:val="2231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7A75B5" w:rsidRDefault="00BC7B8B" w:rsidP="0007594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елова Лилия Игорев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BC7B8B" w:rsidP="0007594B">
            <w:pPr>
              <w:jc w:val="center"/>
              <w:rPr>
                <w:rFonts w:eastAsia="Calibri"/>
              </w:rPr>
            </w:pPr>
            <w:r>
              <w:t>434 505,7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C646FC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C646FC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C646FC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2B6334" w:rsidP="0007594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8181F">
              <w:rPr>
                <w:szCs w:val="18"/>
              </w:rPr>
              <w:t xml:space="preserve">автомобиль легковой </w:t>
            </w:r>
            <w:r w:rsidRPr="00B8181F">
              <w:rPr>
                <w:szCs w:val="18"/>
                <w:lang w:val="en-US"/>
              </w:rPr>
              <w:t>HYUNDAI</w:t>
            </w:r>
            <w:r w:rsidRPr="00B8181F">
              <w:rPr>
                <w:szCs w:val="18"/>
              </w:rPr>
              <w:t xml:space="preserve"> </w:t>
            </w:r>
            <w:r w:rsidRPr="00B8181F">
              <w:rPr>
                <w:szCs w:val="18"/>
                <w:lang w:val="en-US"/>
              </w:rPr>
              <w:t>GETZ</w:t>
            </w:r>
          </w:p>
          <w:p w:rsidR="002B6334" w:rsidRPr="00B8181F" w:rsidRDefault="002B6334" w:rsidP="0007594B">
            <w:pPr>
              <w:jc w:val="center"/>
              <w:rPr>
                <w:rFonts w:eastAsia="Calibri"/>
                <w:lang w:val="en-US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2B6334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2B6334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4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334" w:rsidRPr="00B8181F" w:rsidRDefault="002B6334" w:rsidP="0007594B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</w:tr>
    </w:tbl>
    <w:p w:rsidR="002B6334" w:rsidRPr="007A75B5" w:rsidRDefault="002B6334" w:rsidP="002B6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334" w:rsidRDefault="002B6334" w:rsidP="002B6334">
      <w:pPr>
        <w:jc w:val="both"/>
      </w:pPr>
    </w:p>
    <w:p w:rsidR="007041C6" w:rsidRPr="007A75B5" w:rsidRDefault="007041C6" w:rsidP="00704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1C6" w:rsidRDefault="007041C6" w:rsidP="007041C6">
      <w:pPr>
        <w:jc w:val="both"/>
      </w:pPr>
    </w:p>
    <w:p w:rsidR="007041C6" w:rsidRDefault="007041C6" w:rsidP="007041C6">
      <w:pPr>
        <w:jc w:val="both"/>
      </w:pPr>
    </w:p>
    <w:p w:rsidR="007041C6" w:rsidRPr="007A75B5" w:rsidRDefault="003D498F" w:rsidP="007041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1C6" w:rsidRDefault="007041C6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B26C69" w:rsidRDefault="00B26C69" w:rsidP="007041C6">
      <w:pPr>
        <w:jc w:val="center"/>
        <w:rPr>
          <w:sz w:val="20"/>
        </w:rPr>
      </w:pPr>
    </w:p>
    <w:p w:rsidR="007041C6" w:rsidRDefault="007041C6" w:rsidP="007041C6">
      <w:pPr>
        <w:ind w:firstLine="709"/>
        <w:jc w:val="both"/>
      </w:pPr>
    </w:p>
    <w:p w:rsidR="007041C6" w:rsidRDefault="007041C6" w:rsidP="007041C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493">
        <w:rPr>
          <w:rFonts w:ascii="Times New Roman" w:hAnsi="Times New Roman" w:cs="Times New Roman"/>
          <w:sz w:val="24"/>
          <w:szCs w:val="24"/>
        </w:rPr>
        <w:t xml:space="preserve">   с 1 января по 31 де</w:t>
      </w:r>
      <w:r w:rsidR="00A2539A">
        <w:rPr>
          <w:rFonts w:ascii="Times New Roman" w:hAnsi="Times New Roman" w:cs="Times New Roman"/>
          <w:sz w:val="24"/>
          <w:szCs w:val="24"/>
        </w:rPr>
        <w:t>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857DA" w:rsidRPr="007A75B5" w:rsidTr="00A97F1E">
        <w:tblPrEx>
          <w:tblCellMar>
            <w:left w:w="40" w:type="dxa"/>
            <w:right w:w="40" w:type="dxa"/>
          </w:tblCellMar>
        </w:tblPrEx>
        <w:trPr>
          <w:trHeight w:val="1485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омадин Анатолий Константи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B8181F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1 053 019,5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74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C72883">
            <w:pPr>
              <w:jc w:val="center"/>
              <w:rPr>
                <w:rFonts w:eastAsia="Calibri"/>
                <w:lang w:val="en-US"/>
              </w:rPr>
            </w:pPr>
            <w:r w:rsidRPr="00B8181F">
              <w:rPr>
                <w:rFonts w:eastAsia="Calibri"/>
              </w:rPr>
              <w:t>автомобиль</w:t>
            </w:r>
            <w:r w:rsidRPr="00B8181F">
              <w:rPr>
                <w:rFonts w:eastAsia="Calibri"/>
                <w:lang w:val="en-US"/>
              </w:rPr>
              <w:t xml:space="preserve"> </w:t>
            </w:r>
            <w:r w:rsidRPr="00B8181F">
              <w:rPr>
                <w:rFonts w:eastAsia="Calibri"/>
              </w:rPr>
              <w:t xml:space="preserve">легковой </w:t>
            </w:r>
          </w:p>
          <w:p w:rsidR="00C72883" w:rsidRPr="00B8181F" w:rsidRDefault="00C72883" w:rsidP="00C72883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  <w:lang w:val="en-US"/>
              </w:rPr>
              <w:t>FORD KUGA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596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  <w:r w:rsidRPr="005B0889">
              <w:rPr>
                <w:rFonts w:eastAsia="Calibri"/>
              </w:rPr>
              <w:t>Россия</w:t>
            </w: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7A75B5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туа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857DA" w:rsidRPr="005B0889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2857DA" w:rsidRPr="007A75B5" w:rsidTr="009D45A8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Pr="00B8181F" w:rsidRDefault="002857DA" w:rsidP="003B4BA8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7DA" w:rsidRDefault="002857DA" w:rsidP="003B4BA8">
            <w:pPr>
              <w:jc w:val="center"/>
              <w:rPr>
                <w:rFonts w:eastAsia="Calibri"/>
              </w:rPr>
            </w:pPr>
          </w:p>
        </w:tc>
      </w:tr>
      <w:tr w:rsidR="001A1C16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7A75B5" w:rsidRDefault="001A1C16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C72883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151 06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D53DAE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C72883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Автомобиль легковой</w:t>
            </w:r>
          </w:p>
          <w:p w:rsidR="00C72883" w:rsidRPr="00B8181F" w:rsidRDefault="00C72883" w:rsidP="009D45A8">
            <w:pPr>
              <w:jc w:val="center"/>
              <w:rPr>
                <w:rFonts w:eastAsia="Calibri"/>
                <w:lang w:val="en-US"/>
              </w:rPr>
            </w:pPr>
            <w:r w:rsidRPr="00B8181F">
              <w:rPr>
                <w:rFonts w:eastAsia="Calibri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1A1C16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B8181F" w:rsidRDefault="001A1C16" w:rsidP="009D45A8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C16" w:rsidRPr="005B0889" w:rsidRDefault="001A1C16" w:rsidP="009D45A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оссия 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7041C6" w:rsidRDefault="003D498F" w:rsidP="007041C6">
      <w:pPr>
        <w:ind w:firstLine="709"/>
        <w:jc w:val="both"/>
      </w:pPr>
      <w:r>
        <w:rPr>
          <w:b/>
          <w:sz w:val="28"/>
          <w:szCs w:val="28"/>
        </w:rPr>
        <w:t xml:space="preserve"> </w:t>
      </w:r>
    </w:p>
    <w:p w:rsidR="009C6A64" w:rsidRPr="007A75B5" w:rsidRDefault="009C6A64" w:rsidP="009C6A6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C6A64" w:rsidRDefault="009C6A64" w:rsidP="00D32A36">
      <w:pPr>
        <w:ind w:firstLine="709"/>
        <w:jc w:val="both"/>
      </w:pP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97F1E" w:rsidRPr="007A75B5" w:rsidRDefault="00A97F1E" w:rsidP="00A97F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26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A2539A">
        <w:rPr>
          <w:rFonts w:ascii="Times New Roman" w:hAnsi="Times New Roman" w:cs="Times New Roman"/>
          <w:sz w:val="24"/>
          <w:szCs w:val="24"/>
        </w:rPr>
        <w:t>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7F1E" w:rsidRPr="007A75B5" w:rsidRDefault="00A97F1E" w:rsidP="00A97F1E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97F1E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97F1E" w:rsidRPr="007A75B5" w:rsidRDefault="00A97F1E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97F1E" w:rsidRPr="006B676D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459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92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4592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97F1E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7F1E" w:rsidRPr="007A75B5" w:rsidRDefault="00A97F1E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76CBA" w:rsidRPr="007A75B5" w:rsidTr="00A76CBA">
        <w:tblPrEx>
          <w:tblCellMar>
            <w:left w:w="40" w:type="dxa"/>
            <w:right w:w="40" w:type="dxa"/>
          </w:tblCellMar>
        </w:tblPrEx>
        <w:trPr>
          <w:trHeight w:val="1236"/>
          <w:jc w:val="center"/>
        </w:trPr>
        <w:tc>
          <w:tcPr>
            <w:tcW w:w="184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7A75B5" w:rsidRDefault="00A76CBA" w:rsidP="009D45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ика Владимир Ефимович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FE4759" w:rsidRDefault="008F55DC" w:rsidP="00B26C69">
            <w:pPr>
              <w:jc w:val="center"/>
              <w:rPr>
                <w:rFonts w:eastAsia="Calibri"/>
                <w:lang w:val="en-US"/>
              </w:rPr>
            </w:pPr>
            <w:r w:rsidRPr="00FE4759">
              <w:rPr>
                <w:rFonts w:eastAsia="Calibri"/>
              </w:rPr>
              <w:t>394 837,46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 (1/2 доля)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56,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автомобиль легковой</w:t>
            </w:r>
          </w:p>
          <w:p w:rsidR="00A76CBA" w:rsidRPr="00FE4759" w:rsidRDefault="00A76CBA" w:rsidP="00A76CBA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  <w:lang w:val="en-US"/>
              </w:rPr>
              <w:t>NISSAN</w:t>
            </w:r>
            <w:r w:rsidRPr="00FE4759">
              <w:rPr>
                <w:rFonts w:eastAsia="Calibri"/>
              </w:rPr>
              <w:t xml:space="preserve"> </w:t>
            </w:r>
            <w:r w:rsidRPr="00FE4759">
              <w:rPr>
                <w:rFonts w:eastAsia="Calibri"/>
                <w:lang w:val="en-US"/>
              </w:rPr>
              <w:t>TERRANO</w:t>
            </w:r>
            <w:r w:rsidRPr="00FE4759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76CBA" w:rsidRPr="00445926" w:rsidRDefault="00A76CBA" w:rsidP="00B26C69">
            <w:pPr>
              <w:jc w:val="center"/>
              <w:rPr>
                <w:rFonts w:eastAsia="Calibri"/>
              </w:rPr>
            </w:pPr>
            <w:r w:rsidRPr="00445926">
              <w:rPr>
                <w:rFonts w:eastAsia="Calibri"/>
              </w:rPr>
              <w:t>-</w:t>
            </w:r>
          </w:p>
        </w:tc>
      </w:tr>
      <w:tr w:rsidR="00A97F1E" w:rsidRPr="007A75B5" w:rsidTr="00B26C69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7041C6" w:rsidRDefault="00A97F1E" w:rsidP="00B26C6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FE4759" w:rsidRDefault="008F55DC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168 19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 (1/2 доля)</w:t>
            </w:r>
          </w:p>
          <w:p w:rsidR="002857DA" w:rsidRPr="00FE4759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56,3</w:t>
            </w:r>
          </w:p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</w:p>
          <w:p w:rsidR="002857DA" w:rsidRPr="00FE4759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FE4759" w:rsidRDefault="00A76CB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Россия </w:t>
            </w:r>
          </w:p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</w:p>
          <w:p w:rsidR="002857DA" w:rsidRPr="00FE4759" w:rsidRDefault="002857DA" w:rsidP="00B26C69">
            <w:pPr>
              <w:jc w:val="center"/>
              <w:rPr>
                <w:rFonts w:eastAsia="Calibri"/>
              </w:rPr>
            </w:pPr>
          </w:p>
          <w:p w:rsidR="00A76CBA" w:rsidRPr="00FE4759" w:rsidRDefault="00A76CBA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FE4759" w:rsidRDefault="00A97F1E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F1E" w:rsidRPr="005B0889" w:rsidRDefault="00A76CBA" w:rsidP="00B26C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A97F1E" w:rsidRPr="007A75B5" w:rsidRDefault="00A97F1E" w:rsidP="00A97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F1E" w:rsidRDefault="00A97F1E" w:rsidP="00A97F1E">
      <w:pPr>
        <w:jc w:val="both"/>
      </w:pPr>
    </w:p>
    <w:p w:rsidR="00A97F1E" w:rsidRDefault="00A97F1E" w:rsidP="00A97F1E">
      <w:pPr>
        <w:jc w:val="both"/>
      </w:pPr>
    </w:p>
    <w:p w:rsidR="00525264" w:rsidRDefault="00525264" w:rsidP="00A97F1E">
      <w:pPr>
        <w:jc w:val="center"/>
        <w:rPr>
          <w:b/>
          <w:sz w:val="28"/>
          <w:szCs w:val="28"/>
        </w:rPr>
      </w:pPr>
    </w:p>
    <w:p w:rsidR="00A97F1E" w:rsidRDefault="003D498F" w:rsidP="00A97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C646FC" w:rsidRDefault="00C646FC" w:rsidP="00A97F1E">
      <w:pPr>
        <w:jc w:val="center"/>
        <w:rPr>
          <w:b/>
          <w:sz w:val="28"/>
          <w:szCs w:val="28"/>
        </w:rPr>
      </w:pPr>
    </w:p>
    <w:p w:rsidR="003D498F" w:rsidRDefault="003D498F" w:rsidP="00A97F1E">
      <w:pPr>
        <w:jc w:val="center"/>
        <w:rPr>
          <w:b/>
          <w:sz w:val="28"/>
          <w:szCs w:val="28"/>
        </w:rPr>
      </w:pPr>
    </w:p>
    <w:p w:rsidR="00A76CBA" w:rsidRPr="003D5AC2" w:rsidRDefault="00A76CBA" w:rsidP="00A97F1E">
      <w:pPr>
        <w:jc w:val="center"/>
        <w:rPr>
          <w:b/>
          <w:sz w:val="28"/>
          <w:szCs w:val="28"/>
        </w:rPr>
      </w:pP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1C4493" w:rsidRPr="007A75B5" w:rsidRDefault="001C4493" w:rsidP="001C44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BA">
        <w:rPr>
          <w:rFonts w:ascii="Times New Roman" w:hAnsi="Times New Roman" w:cs="Times New Roman"/>
          <w:sz w:val="24"/>
          <w:szCs w:val="24"/>
        </w:rPr>
        <w:t xml:space="preserve">   с 1 января по 31 д</w:t>
      </w:r>
      <w:r w:rsidR="00A2539A">
        <w:rPr>
          <w:rFonts w:ascii="Times New Roman" w:hAnsi="Times New Roman" w:cs="Times New Roman"/>
          <w:sz w:val="24"/>
          <w:szCs w:val="24"/>
        </w:rPr>
        <w:t>е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4493" w:rsidRPr="007A75B5" w:rsidRDefault="001C4493" w:rsidP="001C4493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1C4493" w:rsidRPr="007A75B5" w:rsidTr="00A65C95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1C4493" w:rsidRPr="006B676D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539A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A2539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C4493" w:rsidRPr="007A75B5" w:rsidTr="00A65C95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493" w:rsidRPr="007A75B5" w:rsidRDefault="001C4493" w:rsidP="00A65C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91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7A75B5" w:rsidRDefault="001C4493" w:rsidP="00A65C9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веков Сергей Евгень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8F55DC" w:rsidP="00A65C95">
            <w:pPr>
              <w:jc w:val="center"/>
              <w:rPr>
                <w:rFonts w:eastAsia="Calibri"/>
                <w:lang w:val="en-US"/>
              </w:rPr>
            </w:pPr>
            <w:r w:rsidRPr="008F55DC">
              <w:rPr>
                <w:rFonts w:eastAsia="Calibri"/>
              </w:rPr>
              <w:t>455</w:t>
            </w:r>
            <w:r w:rsidRPr="008F55DC">
              <w:rPr>
                <w:rFonts w:eastAsia="Calibri"/>
                <w:lang w:val="en-US"/>
              </w:rPr>
              <w:t> </w:t>
            </w:r>
            <w:r w:rsidRPr="008F55DC">
              <w:rPr>
                <w:rFonts w:eastAsia="Calibri"/>
              </w:rPr>
              <w:t>044,71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автомобиль легковой</w:t>
            </w:r>
          </w:p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ВАЗ 21053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60,7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 xml:space="preserve">Россия </w:t>
            </w: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Default="001C4493" w:rsidP="00A65C95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автомобиль легковой</w:t>
            </w:r>
          </w:p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  <w:lang w:val="en-US"/>
              </w:rPr>
              <w:t>KIA</w:t>
            </w:r>
            <w:r w:rsidRPr="008F55DC">
              <w:rPr>
                <w:rFonts w:eastAsia="Calibri"/>
              </w:rPr>
              <w:t xml:space="preserve"> </w:t>
            </w:r>
            <w:r w:rsidRPr="008F55DC">
              <w:rPr>
                <w:rFonts w:eastAsia="Calibri"/>
                <w:lang w:val="en-US"/>
              </w:rPr>
              <w:t>RIO</w:t>
            </w:r>
            <w:r w:rsidRPr="008F55DC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4493" w:rsidRPr="00A2539A" w:rsidRDefault="001C4493" w:rsidP="00A65C95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1C4493" w:rsidRPr="007A75B5" w:rsidTr="00A65C95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both"/>
              <w:rPr>
                <w:rFonts w:eastAsia="Calibri"/>
              </w:rPr>
            </w:pPr>
            <w:r w:rsidRPr="008F55DC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8F55DC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460 13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8F55DC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8F55DC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55DC" w:rsidRPr="008F55DC" w:rsidRDefault="008F55DC" w:rsidP="008F55DC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 xml:space="preserve">Россия </w:t>
            </w:r>
          </w:p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493" w:rsidRPr="008F55DC" w:rsidRDefault="001C4493" w:rsidP="00A65C95">
            <w:pPr>
              <w:jc w:val="center"/>
              <w:rPr>
                <w:rFonts w:eastAsia="Calibri"/>
              </w:rPr>
            </w:pPr>
            <w:r w:rsidRPr="008F55DC">
              <w:rPr>
                <w:rFonts w:eastAsia="Calibri"/>
              </w:rPr>
              <w:t xml:space="preserve">Россия </w:t>
            </w:r>
          </w:p>
        </w:tc>
      </w:tr>
    </w:tbl>
    <w:p w:rsidR="001C4493" w:rsidRPr="007A75B5" w:rsidRDefault="001C4493" w:rsidP="001C4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76CBA" w:rsidRDefault="00A76CBA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C4493" w:rsidRPr="007A75B5" w:rsidRDefault="001C4493" w:rsidP="00BF68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6851" w:rsidRDefault="00BF6851" w:rsidP="00BF6851">
      <w:pPr>
        <w:ind w:firstLine="709"/>
        <w:jc w:val="both"/>
      </w:pPr>
    </w:p>
    <w:p w:rsidR="00B26C69" w:rsidRDefault="00B26C69" w:rsidP="00B26C69">
      <w:pPr>
        <w:ind w:firstLine="709"/>
        <w:jc w:val="both"/>
      </w:pPr>
    </w:p>
    <w:p w:rsidR="00B7409B" w:rsidRDefault="00B7409B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B26C69" w:rsidRPr="007A75B5" w:rsidRDefault="00B26C69" w:rsidP="00B26C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39A">
        <w:rPr>
          <w:rFonts w:ascii="Times New Roman" w:hAnsi="Times New Roman" w:cs="Times New Roman"/>
          <w:sz w:val="24"/>
          <w:szCs w:val="24"/>
        </w:rPr>
        <w:t xml:space="preserve">   с 1 января по 31 декабря 201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26C69" w:rsidRPr="007A75B5" w:rsidRDefault="00B26C69" w:rsidP="00B26C69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B26C69" w:rsidRPr="007A75B5" w:rsidTr="00B26C69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B26C69" w:rsidRPr="007A75B5" w:rsidRDefault="00B26C69" w:rsidP="00B26C69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B26C69" w:rsidRPr="006B676D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26C69" w:rsidRPr="007A75B5" w:rsidTr="00B26C69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69" w:rsidRPr="007A75B5" w:rsidRDefault="00B26C69" w:rsidP="00B26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Махранов Игорь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FE475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801 218,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33,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автомобиль легковой</w:t>
            </w:r>
          </w:p>
          <w:p w:rsidR="00B26C69" w:rsidRPr="00FE4759" w:rsidRDefault="00B26C69" w:rsidP="00B26C69">
            <w:pPr>
              <w:jc w:val="center"/>
              <w:rPr>
                <w:rFonts w:eastAsia="Calibri"/>
                <w:lang w:val="en-US"/>
              </w:rPr>
            </w:pPr>
            <w:r w:rsidRPr="00FE4759">
              <w:rPr>
                <w:rFonts w:eastAsia="Calibri"/>
              </w:rPr>
              <w:t>ВАЗ 2107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</w:t>
            </w:r>
            <w:r w:rsidR="00B26C69" w:rsidRPr="00FE4759">
              <w:rPr>
                <w:rFonts w:eastAsia="Calibri"/>
              </w:rPr>
              <w:t>вартира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Земельный участок для строительства гаража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Земельный участок для ведения дачного хозяйства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Земельный участок для ведения дачного хозяйств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52,2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38,0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278,0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225,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 xml:space="preserve">Россия 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Россия</w:t>
            </w:r>
          </w:p>
        </w:tc>
      </w:tr>
      <w:tr w:rsidR="00FA2679" w:rsidRPr="00A2539A" w:rsidTr="00B26C69">
        <w:tblPrEx>
          <w:tblCellMar>
            <w:left w:w="40" w:type="dxa"/>
            <w:right w:w="40" w:type="dxa"/>
          </w:tblCellMar>
        </w:tblPrEx>
        <w:trPr>
          <w:trHeight w:val="52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6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FE4759" w:rsidRDefault="00FA267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2679" w:rsidRPr="00A2539A" w:rsidRDefault="00FA267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45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автомобиль легковой</w:t>
            </w:r>
          </w:p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РЕНО ЛОГАН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26C69" w:rsidRPr="00A2539A" w:rsidRDefault="00B26C69" w:rsidP="00B26C69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B26C69" w:rsidRPr="00A2539A" w:rsidTr="00B26C69">
        <w:tblPrEx>
          <w:tblCellMar>
            <w:left w:w="40" w:type="dxa"/>
            <w:right w:w="40" w:type="dxa"/>
          </w:tblCellMar>
        </w:tblPrEx>
        <w:trPr>
          <w:trHeight w:val="537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FE475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910 656,13</w:t>
            </w:r>
          </w:p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2857D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Автомобиль легковой </w:t>
            </w:r>
          </w:p>
          <w:p w:rsidR="002857DA" w:rsidRPr="00FE4759" w:rsidRDefault="002857DA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  <w:lang w:val="en-US"/>
              </w:rPr>
              <w:t>LADA</w:t>
            </w:r>
            <w:r w:rsidR="00B7409B" w:rsidRPr="00FE4759">
              <w:rPr>
                <w:rFonts w:eastAsia="Calibri"/>
              </w:rPr>
              <w:t xml:space="preserve"> </w:t>
            </w:r>
            <w:r w:rsidR="00B7409B" w:rsidRPr="00FE4759">
              <w:rPr>
                <w:rFonts w:eastAsia="Calibri"/>
                <w:lang w:val="en-US"/>
              </w:rPr>
              <w:t>GAB</w:t>
            </w:r>
            <w:r w:rsidR="00B7409B" w:rsidRPr="00FE4759">
              <w:rPr>
                <w:rFonts w:eastAsia="Calibri"/>
              </w:rPr>
              <w:t xml:space="preserve"> 330 </w:t>
            </w:r>
            <w:r w:rsidR="00B7409B" w:rsidRPr="00FE4759">
              <w:rPr>
                <w:rFonts w:eastAsia="Calibri"/>
                <w:lang w:val="en-US"/>
              </w:rPr>
              <w:t>LADA</w:t>
            </w:r>
            <w:r w:rsidR="00B7409B" w:rsidRPr="00FE4759">
              <w:rPr>
                <w:rFonts w:eastAsia="Calibri"/>
              </w:rPr>
              <w:t xml:space="preserve"> </w:t>
            </w:r>
            <w:r w:rsidR="00B7409B" w:rsidRPr="00FE4759">
              <w:rPr>
                <w:rFonts w:eastAsia="Calibri"/>
                <w:lang w:val="en-US"/>
              </w:rPr>
              <w:t>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</w:tr>
      <w:tr w:rsidR="00B26C69" w:rsidRPr="007A75B5" w:rsidTr="00B26C69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both"/>
              <w:rPr>
                <w:rFonts w:eastAsia="Calibri"/>
              </w:rPr>
            </w:pPr>
            <w:r w:rsidRPr="00FE4759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69" w:rsidRPr="00FE4759" w:rsidRDefault="00B26C69" w:rsidP="00B26C69">
            <w:pPr>
              <w:jc w:val="center"/>
              <w:rPr>
                <w:rFonts w:eastAsia="Calibri"/>
              </w:rPr>
            </w:pPr>
            <w:r w:rsidRPr="00FE4759">
              <w:rPr>
                <w:rFonts w:eastAsia="Calibri"/>
              </w:rPr>
              <w:t xml:space="preserve">Россия </w:t>
            </w:r>
          </w:p>
        </w:tc>
      </w:tr>
    </w:tbl>
    <w:p w:rsidR="00B26C69" w:rsidRPr="007A75B5" w:rsidRDefault="00B26C69" w:rsidP="00B2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C69" w:rsidRDefault="00B26C69" w:rsidP="00B26C69">
      <w:pPr>
        <w:jc w:val="both"/>
      </w:pPr>
    </w:p>
    <w:p w:rsidR="00B26C69" w:rsidRDefault="00B26C6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FA2679" w:rsidRDefault="00FA2679" w:rsidP="00B26C69">
      <w:pPr>
        <w:jc w:val="both"/>
      </w:pPr>
    </w:p>
    <w:p w:rsidR="00BF6851" w:rsidRDefault="003D498F" w:rsidP="00B26C6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A2539A">
        <w:rPr>
          <w:rFonts w:ascii="Times New Roman" w:hAnsi="Times New Roman" w:cs="Times New Roman"/>
          <w:sz w:val="24"/>
          <w:szCs w:val="24"/>
        </w:rPr>
        <w:t>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409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B7409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068" w:rsidRPr="00A2539A" w:rsidTr="00813D20">
        <w:tblPrEx>
          <w:tblCellMar>
            <w:left w:w="40" w:type="dxa"/>
            <w:right w:w="40" w:type="dxa"/>
          </w:tblCellMar>
        </w:tblPrEx>
        <w:trPr>
          <w:trHeight w:val="438"/>
          <w:jc w:val="center"/>
        </w:trPr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both"/>
              <w:rPr>
                <w:rFonts w:eastAsia="Calibri"/>
              </w:rPr>
            </w:pPr>
            <w:r w:rsidRPr="00BC7B8B">
              <w:rPr>
                <w:rFonts w:eastAsia="Calibri"/>
              </w:rPr>
              <w:t>Першин Владимир Ивано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BC7B8B" w:rsidP="00813D20">
            <w:pPr>
              <w:jc w:val="center"/>
              <w:rPr>
                <w:rFonts w:eastAsia="Calibri"/>
                <w:lang w:val="en-US"/>
              </w:rPr>
            </w:pPr>
            <w:r w:rsidRPr="00BC7B8B">
              <w:rPr>
                <w:rFonts w:eastAsia="Calibri"/>
              </w:rPr>
              <w:t>234</w:t>
            </w:r>
            <w:r w:rsidRPr="00BC7B8B">
              <w:rPr>
                <w:rFonts w:eastAsia="Calibri"/>
                <w:lang w:val="en-US"/>
              </w:rPr>
              <w:t> </w:t>
            </w:r>
            <w:r w:rsidRPr="00BC7B8B">
              <w:rPr>
                <w:rFonts w:eastAsia="Calibri"/>
              </w:rPr>
              <w:t>294,6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Жилой дом</w:t>
            </w:r>
            <w:r w:rsidR="00525264" w:rsidRPr="00BC7B8B">
              <w:rPr>
                <w:rFonts w:eastAsia="Calibri"/>
              </w:rPr>
              <w:t xml:space="preserve"> (1/4 доля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автомобиль легковой</w:t>
            </w:r>
          </w:p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  <w:lang w:val="en-US"/>
              </w:rPr>
              <w:t>LADA</w:t>
            </w:r>
            <w:r w:rsidRPr="00BC7B8B">
              <w:rPr>
                <w:rFonts w:eastAsia="Calibri"/>
              </w:rPr>
              <w:t xml:space="preserve"> 21074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1000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0068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Россия </w:t>
            </w:r>
          </w:p>
        </w:tc>
      </w:tr>
      <w:tr w:rsidR="00AD0068" w:rsidRPr="00A2539A" w:rsidTr="00AD0068">
        <w:tblPrEx>
          <w:tblCellMar>
            <w:left w:w="40" w:type="dxa"/>
            <w:right w:w="40" w:type="dxa"/>
          </w:tblCellMar>
        </w:tblPrEx>
        <w:trPr>
          <w:trHeight w:val="551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4E2" w:rsidRPr="00BC7B8B" w:rsidRDefault="007D2A83" w:rsidP="00525264">
            <w:pPr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 </w:t>
            </w:r>
            <w:r w:rsidR="008D24E2" w:rsidRPr="00BC7B8B">
              <w:rPr>
                <w:rFonts w:eastAsia="Calibri"/>
              </w:rPr>
              <w:t>г</w:t>
            </w:r>
            <w:r w:rsidR="00AD0068" w:rsidRPr="00BC7B8B">
              <w:rPr>
                <w:rFonts w:eastAsia="Calibri"/>
              </w:rPr>
              <w:t>араж</w:t>
            </w:r>
            <w:r w:rsidR="008D24E2" w:rsidRPr="00BC7B8B">
              <w:rPr>
                <w:rFonts w:eastAsia="Calibri"/>
              </w:rPr>
              <w:t xml:space="preserve">  </w:t>
            </w:r>
          </w:p>
          <w:p w:rsidR="00AD0068" w:rsidRPr="00BC7B8B" w:rsidRDefault="008D24E2" w:rsidP="00525264">
            <w:pPr>
              <w:rPr>
                <w:rFonts w:eastAsia="Calibri"/>
              </w:rPr>
            </w:pPr>
            <w:r w:rsidRPr="00BC7B8B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525264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AD0068"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AD0068" w:rsidRPr="00A2539A" w:rsidTr="00AD0068">
        <w:tblPrEx>
          <w:tblCellMar>
            <w:left w:w="40" w:type="dxa"/>
            <w:right w:w="40" w:type="dxa"/>
          </w:tblCellMar>
        </w:tblPrEx>
        <w:trPr>
          <w:trHeight w:val="692"/>
          <w:jc w:val="center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D24E2" w:rsidRPr="00BC7B8B" w:rsidRDefault="008D24E2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б</w:t>
            </w:r>
            <w:r w:rsidR="00AD0068" w:rsidRPr="00BC7B8B">
              <w:rPr>
                <w:rFonts w:eastAsia="Calibri"/>
              </w:rPr>
              <w:t>аня</w:t>
            </w:r>
          </w:p>
          <w:p w:rsidR="00AD0068" w:rsidRPr="00BC7B8B" w:rsidRDefault="008D24E2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BC7B8B" w:rsidRDefault="00525264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BC7B8B" w:rsidRDefault="00AD0068"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0068" w:rsidRPr="00BC7B8B" w:rsidRDefault="00AD0068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Мотоцикл </w:t>
            </w:r>
            <w:r w:rsidR="00FA2679" w:rsidRPr="00BC7B8B">
              <w:rPr>
                <w:rFonts w:eastAsia="Calibri"/>
              </w:rPr>
              <w:t xml:space="preserve">Урал </w:t>
            </w:r>
            <w:r w:rsidRPr="00BC7B8B">
              <w:rPr>
                <w:rFonts w:eastAsia="Calibri"/>
              </w:rPr>
              <w:t xml:space="preserve">М-63 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0068" w:rsidRPr="00A2539A" w:rsidRDefault="00AD0068" w:rsidP="00813D20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F7F3D" w:rsidRPr="00A2539A" w:rsidTr="00DF7F3D">
        <w:tblPrEx>
          <w:tblCellMar>
            <w:left w:w="40" w:type="dxa"/>
            <w:right w:w="40" w:type="dxa"/>
          </w:tblCellMar>
        </w:tblPrEx>
        <w:trPr>
          <w:trHeight w:val="635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both"/>
              <w:rPr>
                <w:rFonts w:eastAsia="Calibri"/>
              </w:rPr>
            </w:pPr>
            <w:r w:rsidRPr="00BC7B8B">
              <w:rPr>
                <w:rFonts w:eastAsia="Calibri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C7B8B" w:rsidRDefault="00BC7B8B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187 209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Жилой дом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-</w:t>
            </w:r>
          </w:p>
        </w:tc>
      </w:tr>
      <w:tr w:rsidR="00DF7F3D" w:rsidRPr="00A2539A" w:rsidTr="00DF7F3D">
        <w:tblPrEx>
          <w:tblCellMar>
            <w:left w:w="40" w:type="dxa"/>
            <w:right w:w="40" w:type="dxa"/>
          </w:tblCellMar>
        </w:tblPrEx>
        <w:trPr>
          <w:trHeight w:val="494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D24E2">
            <w:pPr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     Гараж</w:t>
            </w:r>
          </w:p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F7F3D" w:rsidRPr="00A2539A" w:rsidTr="00DF7F3D">
        <w:tblPrEx>
          <w:tblCellMar>
            <w:left w:w="40" w:type="dxa"/>
            <w:right w:w="40" w:type="dxa"/>
          </w:tblCellMar>
        </w:tblPrEx>
        <w:trPr>
          <w:trHeight w:val="706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 Баня  </w:t>
            </w:r>
          </w:p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F3D" w:rsidRPr="00BC7B8B" w:rsidRDefault="00DF7F3D" w:rsidP="00813D20"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</w:tr>
      <w:tr w:rsidR="00DF7F3D" w:rsidRPr="007A75B5" w:rsidTr="00DF7F3D">
        <w:tblPrEx>
          <w:tblCellMar>
            <w:left w:w="40" w:type="dxa"/>
            <w:right w:w="40" w:type="dxa"/>
          </w:tblCellMar>
        </w:tblPrEx>
        <w:trPr>
          <w:trHeight w:val="424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A2539A" w:rsidRDefault="00DF7F3D" w:rsidP="00813D20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A65C95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jc w:val="center"/>
              <w:rPr>
                <w:rFonts w:eastAsia="Calibri"/>
              </w:rPr>
            </w:pPr>
            <w:r w:rsidRPr="00BC7B8B">
              <w:rPr>
                <w:rFonts w:eastAsia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Pr="00BC7B8B" w:rsidRDefault="00DF7F3D" w:rsidP="00813D20">
            <w:pPr>
              <w:rPr>
                <w:rFonts w:eastAsia="Calibri"/>
              </w:rPr>
            </w:pPr>
            <w:r w:rsidRPr="00BC7B8B">
              <w:rPr>
                <w:rFonts w:eastAsia="Calibri"/>
              </w:rPr>
              <w:t xml:space="preserve">Россия 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F3D" w:rsidRDefault="00DF7F3D" w:rsidP="00813D20">
            <w:pPr>
              <w:jc w:val="center"/>
              <w:rPr>
                <w:rFonts w:eastAsia="Calibri"/>
              </w:rPr>
            </w:pPr>
          </w:p>
        </w:tc>
      </w:tr>
    </w:tbl>
    <w:p w:rsidR="00AD0068" w:rsidRPr="007A75B5" w:rsidRDefault="00AD0068" w:rsidP="00AD00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AD0068">
      <w:pPr>
        <w:jc w:val="both"/>
      </w:pPr>
    </w:p>
    <w:p w:rsidR="00B7409B" w:rsidRDefault="00B7409B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а Собрания депутатов </w:t>
      </w:r>
      <w:r w:rsidR="00A2539A" w:rsidRPr="00A2539A">
        <w:rPr>
          <w:rFonts w:ascii="Times New Roman" w:hAnsi="Times New Roman" w:cs="Times New Roman"/>
          <w:sz w:val="24"/>
          <w:szCs w:val="24"/>
        </w:rPr>
        <w:t>муниципального образования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иханы Саратовской области</w:t>
      </w:r>
      <w:r w:rsidRPr="007A75B5">
        <w:rPr>
          <w:rFonts w:ascii="Times New Roman" w:hAnsi="Times New Roman" w:cs="Times New Roman"/>
          <w:sz w:val="24"/>
          <w:szCs w:val="24"/>
        </w:rPr>
        <w:t xml:space="preserve"> и членов</w:t>
      </w:r>
    </w:p>
    <w:p w:rsidR="00AD0068" w:rsidRPr="007A75B5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его семьи 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409B">
        <w:rPr>
          <w:rFonts w:ascii="Times New Roman" w:hAnsi="Times New Roman" w:cs="Times New Roman"/>
          <w:sz w:val="24"/>
          <w:szCs w:val="24"/>
        </w:rPr>
        <w:t xml:space="preserve">   с 1 января по 31 декабря 201</w:t>
      </w:r>
      <w:r w:rsidR="00A2539A">
        <w:rPr>
          <w:rFonts w:ascii="Times New Roman" w:hAnsi="Times New Roman" w:cs="Times New Roman"/>
          <w:sz w:val="24"/>
          <w:szCs w:val="24"/>
        </w:rPr>
        <w:t>9</w:t>
      </w:r>
      <w:r w:rsidRPr="007A75B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D0068" w:rsidRPr="007A75B5" w:rsidRDefault="00AD0068" w:rsidP="00AD0068">
      <w:pPr>
        <w:pStyle w:val="ConsPlusNormal"/>
        <w:ind w:left="709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333" w:type="dxa"/>
        <w:jc w:val="center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4"/>
        <w:gridCol w:w="1417"/>
        <w:gridCol w:w="1418"/>
        <w:gridCol w:w="1134"/>
        <w:gridCol w:w="1134"/>
        <w:gridCol w:w="1984"/>
        <w:gridCol w:w="1276"/>
        <w:gridCol w:w="850"/>
        <w:gridCol w:w="1276"/>
      </w:tblGrid>
      <w:tr w:rsidR="00AD0068" w:rsidRPr="007A75B5" w:rsidTr="00813D20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AD0068" w:rsidRPr="007A75B5" w:rsidRDefault="00AD0068" w:rsidP="00813D20">
            <w:pPr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AD0068" w:rsidRPr="006B676D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76D"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3A4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49C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3A49C4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="00B7409B">
              <w:rPr>
                <w:rFonts w:ascii="Times New Roman" w:hAnsi="Times New Roman" w:cs="Times New Roman"/>
                <w:sz w:val="24"/>
                <w:szCs w:val="24"/>
              </w:rPr>
              <w:t>й доход за 201</w:t>
            </w:r>
            <w:r w:rsidR="00A253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068" w:rsidRPr="007A75B5" w:rsidTr="00813D20">
        <w:trPr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068" w:rsidRPr="007A75B5" w:rsidRDefault="00AD0068" w:rsidP="00813D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36C8" w:rsidRPr="00A2539A" w:rsidTr="001A5757">
        <w:tblPrEx>
          <w:tblCellMar>
            <w:left w:w="40" w:type="dxa"/>
            <w:right w:w="40" w:type="dxa"/>
          </w:tblCellMar>
        </w:tblPrEx>
        <w:trPr>
          <w:trHeight w:val="890"/>
          <w:jc w:val="center"/>
        </w:trPr>
        <w:tc>
          <w:tcPr>
            <w:tcW w:w="18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7A75B5" w:rsidRDefault="001A5757" w:rsidP="001A57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ратовцев Денис Валерьевич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B8181F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323 552,07</w:t>
            </w:r>
            <w:r w:rsidR="005B36C8" w:rsidRPr="00B8181F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квартира</w:t>
            </w:r>
            <w:r w:rsidR="0020077C" w:rsidRPr="00B8181F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1A5757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81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6C8" w:rsidRPr="00B8181F" w:rsidRDefault="0020077C" w:rsidP="00813D20">
            <w:pPr>
              <w:jc w:val="center"/>
              <w:rPr>
                <w:rFonts w:eastAsia="Calibri"/>
              </w:rPr>
            </w:pPr>
            <w:r w:rsidRPr="00B8181F">
              <w:rPr>
                <w:rFonts w:eastAsia="Calibri"/>
              </w:rPr>
              <w:t>Россия</w:t>
            </w:r>
          </w:p>
        </w:tc>
      </w:tr>
    </w:tbl>
    <w:p w:rsidR="00AD0068" w:rsidRDefault="00AD0068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5757" w:rsidRDefault="001A5757" w:rsidP="00AD0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AD0068" w:rsidRDefault="00AD0068" w:rsidP="00B26C69">
      <w:pPr>
        <w:ind w:firstLine="709"/>
        <w:jc w:val="both"/>
      </w:pPr>
    </w:p>
    <w:p w:rsidR="007D2A83" w:rsidRDefault="003D498F" w:rsidP="007D2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0068" w:rsidRDefault="00AD0068" w:rsidP="001A575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40A0" w:rsidRPr="00843BD1" w:rsidRDefault="00E440A0" w:rsidP="00843B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440A0" w:rsidRPr="00843BD1" w:rsidSect="00BF6851">
      <w:pgSz w:w="16838" w:h="11906" w:orient="landscape"/>
      <w:pgMar w:top="851" w:right="851" w:bottom="1286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AA93DC"/>
    <w:lvl w:ilvl="0">
      <w:numFmt w:val="bullet"/>
      <w:lvlText w:val="*"/>
      <w:lvlJc w:val="left"/>
    </w:lvl>
  </w:abstractNum>
  <w:abstractNum w:abstractNumId="1">
    <w:nsid w:val="146E6154"/>
    <w:multiLevelType w:val="hybridMultilevel"/>
    <w:tmpl w:val="3EFE0C84"/>
    <w:lvl w:ilvl="0" w:tplc="2D9ABB7C">
      <w:start w:val="26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">
    <w:nsid w:val="299027EB"/>
    <w:multiLevelType w:val="hybridMultilevel"/>
    <w:tmpl w:val="96EC4A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60734"/>
    <w:multiLevelType w:val="hybridMultilevel"/>
    <w:tmpl w:val="AC6C51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C473F"/>
    <w:multiLevelType w:val="hybridMultilevel"/>
    <w:tmpl w:val="8286B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4B97"/>
    <w:rsid w:val="000127B8"/>
    <w:rsid w:val="00034C5D"/>
    <w:rsid w:val="0003546E"/>
    <w:rsid w:val="0005732D"/>
    <w:rsid w:val="0007594B"/>
    <w:rsid w:val="000F648D"/>
    <w:rsid w:val="00111BBE"/>
    <w:rsid w:val="00127ED8"/>
    <w:rsid w:val="00133873"/>
    <w:rsid w:val="001429FB"/>
    <w:rsid w:val="0016131F"/>
    <w:rsid w:val="0016705E"/>
    <w:rsid w:val="001A1C16"/>
    <w:rsid w:val="001A4EB8"/>
    <w:rsid w:val="001A5757"/>
    <w:rsid w:val="001C4493"/>
    <w:rsid w:val="001F22A2"/>
    <w:rsid w:val="0020077C"/>
    <w:rsid w:val="002120A6"/>
    <w:rsid w:val="00225935"/>
    <w:rsid w:val="00225C33"/>
    <w:rsid w:val="00235788"/>
    <w:rsid w:val="00240835"/>
    <w:rsid w:val="002857DA"/>
    <w:rsid w:val="002871E4"/>
    <w:rsid w:val="002B3E53"/>
    <w:rsid w:val="002B6334"/>
    <w:rsid w:val="002C609E"/>
    <w:rsid w:val="002D61C2"/>
    <w:rsid w:val="002F7AF0"/>
    <w:rsid w:val="003050C8"/>
    <w:rsid w:val="00335C59"/>
    <w:rsid w:val="00367826"/>
    <w:rsid w:val="0037058C"/>
    <w:rsid w:val="00371CCE"/>
    <w:rsid w:val="00383D6B"/>
    <w:rsid w:val="003A49C4"/>
    <w:rsid w:val="003A59EB"/>
    <w:rsid w:val="003B1006"/>
    <w:rsid w:val="003B4BA8"/>
    <w:rsid w:val="003D498F"/>
    <w:rsid w:val="003F667D"/>
    <w:rsid w:val="004053ED"/>
    <w:rsid w:val="004212E8"/>
    <w:rsid w:val="004448FB"/>
    <w:rsid w:val="00445926"/>
    <w:rsid w:val="00460E1B"/>
    <w:rsid w:val="00475C39"/>
    <w:rsid w:val="00485AB3"/>
    <w:rsid w:val="0049152A"/>
    <w:rsid w:val="004D7F6A"/>
    <w:rsid w:val="004F2756"/>
    <w:rsid w:val="00525264"/>
    <w:rsid w:val="00555ABC"/>
    <w:rsid w:val="005618E8"/>
    <w:rsid w:val="005729B3"/>
    <w:rsid w:val="00583E6C"/>
    <w:rsid w:val="00585FA4"/>
    <w:rsid w:val="005A6B48"/>
    <w:rsid w:val="005A7142"/>
    <w:rsid w:val="005B0889"/>
    <w:rsid w:val="005B36C8"/>
    <w:rsid w:val="005D2540"/>
    <w:rsid w:val="005E1D67"/>
    <w:rsid w:val="00624EFD"/>
    <w:rsid w:val="006B676D"/>
    <w:rsid w:val="006E7151"/>
    <w:rsid w:val="006F1810"/>
    <w:rsid w:val="007041C6"/>
    <w:rsid w:val="0071073A"/>
    <w:rsid w:val="007272FB"/>
    <w:rsid w:val="00744B7B"/>
    <w:rsid w:val="007701BD"/>
    <w:rsid w:val="00781135"/>
    <w:rsid w:val="007D2A83"/>
    <w:rsid w:val="007E2661"/>
    <w:rsid w:val="007E5DCC"/>
    <w:rsid w:val="00813D20"/>
    <w:rsid w:val="008431A7"/>
    <w:rsid w:val="00843BD1"/>
    <w:rsid w:val="008959FC"/>
    <w:rsid w:val="008A5540"/>
    <w:rsid w:val="008B00D1"/>
    <w:rsid w:val="008B438A"/>
    <w:rsid w:val="008D24E2"/>
    <w:rsid w:val="008F55DC"/>
    <w:rsid w:val="00907E99"/>
    <w:rsid w:val="0092498C"/>
    <w:rsid w:val="00987103"/>
    <w:rsid w:val="009C6A64"/>
    <w:rsid w:val="009D45A8"/>
    <w:rsid w:val="009E0433"/>
    <w:rsid w:val="009F18CD"/>
    <w:rsid w:val="009F26CA"/>
    <w:rsid w:val="00A2539A"/>
    <w:rsid w:val="00A34C48"/>
    <w:rsid w:val="00A5205D"/>
    <w:rsid w:val="00A65C95"/>
    <w:rsid w:val="00A745B5"/>
    <w:rsid w:val="00A76CBA"/>
    <w:rsid w:val="00A97F1E"/>
    <w:rsid w:val="00AD0068"/>
    <w:rsid w:val="00AD21A2"/>
    <w:rsid w:val="00AD4FCE"/>
    <w:rsid w:val="00B13887"/>
    <w:rsid w:val="00B26C69"/>
    <w:rsid w:val="00B7409B"/>
    <w:rsid w:val="00B8181F"/>
    <w:rsid w:val="00B8297B"/>
    <w:rsid w:val="00B900A5"/>
    <w:rsid w:val="00BC7B8B"/>
    <w:rsid w:val="00BD67EB"/>
    <w:rsid w:val="00BF6851"/>
    <w:rsid w:val="00C0130E"/>
    <w:rsid w:val="00C01A37"/>
    <w:rsid w:val="00C16E9E"/>
    <w:rsid w:val="00C315C6"/>
    <w:rsid w:val="00C61236"/>
    <w:rsid w:val="00C646FC"/>
    <w:rsid w:val="00C72883"/>
    <w:rsid w:val="00C849DE"/>
    <w:rsid w:val="00C963A3"/>
    <w:rsid w:val="00C97D99"/>
    <w:rsid w:val="00CB5A16"/>
    <w:rsid w:val="00CF48C8"/>
    <w:rsid w:val="00D21D90"/>
    <w:rsid w:val="00D32A36"/>
    <w:rsid w:val="00D36B3C"/>
    <w:rsid w:val="00D53DAE"/>
    <w:rsid w:val="00D96405"/>
    <w:rsid w:val="00D97DA2"/>
    <w:rsid w:val="00DA0610"/>
    <w:rsid w:val="00DA77F4"/>
    <w:rsid w:val="00DB71D4"/>
    <w:rsid w:val="00DC2087"/>
    <w:rsid w:val="00DD0E5C"/>
    <w:rsid w:val="00DD2D2C"/>
    <w:rsid w:val="00DF04E6"/>
    <w:rsid w:val="00DF7F36"/>
    <w:rsid w:val="00DF7F3D"/>
    <w:rsid w:val="00E040A4"/>
    <w:rsid w:val="00E440A0"/>
    <w:rsid w:val="00E4459E"/>
    <w:rsid w:val="00E44B97"/>
    <w:rsid w:val="00E51A54"/>
    <w:rsid w:val="00E82BB5"/>
    <w:rsid w:val="00E93013"/>
    <w:rsid w:val="00EA0235"/>
    <w:rsid w:val="00EE3C21"/>
    <w:rsid w:val="00EE5C81"/>
    <w:rsid w:val="00F05D5D"/>
    <w:rsid w:val="00F11B53"/>
    <w:rsid w:val="00F8007B"/>
    <w:rsid w:val="00F85914"/>
    <w:rsid w:val="00F97DAB"/>
    <w:rsid w:val="00FA00C8"/>
    <w:rsid w:val="00FA2679"/>
    <w:rsid w:val="00FB7EC0"/>
    <w:rsid w:val="00FC4315"/>
    <w:rsid w:val="00FE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0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5D5D"/>
    <w:pPr>
      <w:widowControl w:val="0"/>
      <w:autoSpaceDE w:val="0"/>
      <w:autoSpaceDN w:val="0"/>
      <w:adjustRightInd w:val="0"/>
      <w:outlineLvl w:val="0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44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F05D5D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448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48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1634-7BA0-4FC4-B722-2D3D03C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5-07-03T05:33:00Z</cp:lastPrinted>
  <dcterms:created xsi:type="dcterms:W3CDTF">2020-05-07T05:25:00Z</dcterms:created>
  <dcterms:modified xsi:type="dcterms:W3CDTF">2020-07-08T05:13:00Z</dcterms:modified>
</cp:coreProperties>
</file>